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д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ченко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л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ч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нера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ш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м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Ильги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рахов Му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с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